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D42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60EE0AA" wp14:editId="13CDB3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1725" cy="933450"/>
            <wp:effectExtent l="0" t="0" r="0" b="0"/>
            <wp:wrapNone/>
            <wp:docPr id="530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13814" r="8220" b="74713"/>
                    <a:stretch/>
                  </pic:blipFill>
                  <pic:spPr bwMode="auto">
                    <a:xfrm>
                      <a:off x="0" y="0"/>
                      <a:ext cx="6181725" cy="933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ADACFCF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33601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B9D4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E841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F312A" w14:textId="77777777" w:rsidR="00A957FA" w:rsidRPr="00333ABA" w:rsidRDefault="00A957F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DEFEC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A1E81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118AD" w14:textId="1008CAD4" w:rsidR="00333ABA" w:rsidRPr="008550B9" w:rsidRDefault="005B4160" w:rsidP="000048AD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İSTEĞE BAĞLI STAJ DEFTERİ</w:t>
      </w:r>
    </w:p>
    <w:p w14:paraId="5C5C6835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69E68" w14:textId="77777777" w:rsidR="00B4631C" w:rsidRPr="00333ABA" w:rsidRDefault="00B4631C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333ABA" w14:paraId="36BF1F61" w14:textId="77777777" w:rsidTr="00CC092F">
        <w:trPr>
          <w:trHeight w:val="597"/>
          <w:jc w:val="center"/>
        </w:trPr>
        <w:tc>
          <w:tcPr>
            <w:tcW w:w="8777" w:type="dxa"/>
            <w:gridSpan w:val="2"/>
            <w:vAlign w:val="center"/>
          </w:tcPr>
          <w:p w14:paraId="5EC7EC3F" w14:textId="77777777" w:rsidR="00333ABA" w:rsidRPr="0069404D" w:rsidRDefault="00B4631C" w:rsidP="000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4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</w:p>
        </w:tc>
      </w:tr>
      <w:tr w:rsidR="00333ABA" w14:paraId="258ABFF2" w14:textId="77777777" w:rsidTr="00CC092F">
        <w:trPr>
          <w:trHeight w:val="587"/>
          <w:jc w:val="center"/>
        </w:trPr>
        <w:tc>
          <w:tcPr>
            <w:tcW w:w="4388" w:type="dxa"/>
            <w:vAlign w:val="center"/>
          </w:tcPr>
          <w:p w14:paraId="5D2394B1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Adı - Soyadı:</w:t>
            </w:r>
          </w:p>
        </w:tc>
        <w:tc>
          <w:tcPr>
            <w:tcW w:w="4389" w:type="dxa"/>
            <w:vAlign w:val="center"/>
          </w:tcPr>
          <w:p w14:paraId="390C3CF1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1E3EC33A" w14:textId="77777777" w:rsidTr="00CC092F">
        <w:trPr>
          <w:trHeight w:val="553"/>
          <w:jc w:val="center"/>
        </w:trPr>
        <w:tc>
          <w:tcPr>
            <w:tcW w:w="4388" w:type="dxa"/>
            <w:vAlign w:val="center"/>
          </w:tcPr>
          <w:p w14:paraId="56F26AF3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Numarası:</w:t>
            </w:r>
          </w:p>
        </w:tc>
        <w:tc>
          <w:tcPr>
            <w:tcW w:w="4389" w:type="dxa"/>
            <w:vAlign w:val="center"/>
          </w:tcPr>
          <w:p w14:paraId="2CFDC36C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2A5AD5E8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68D45C5D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Bölümü:</w:t>
            </w:r>
          </w:p>
        </w:tc>
        <w:tc>
          <w:tcPr>
            <w:tcW w:w="4389" w:type="dxa"/>
            <w:vAlign w:val="center"/>
          </w:tcPr>
          <w:p w14:paraId="35E842E3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29B05EB6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79CCFE25" w14:textId="77777777" w:rsidR="008F491F" w:rsidRPr="00CF2B5C" w:rsidRDefault="008F491F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İş Yerinin Adı:</w:t>
            </w:r>
          </w:p>
        </w:tc>
        <w:tc>
          <w:tcPr>
            <w:tcW w:w="4389" w:type="dxa"/>
            <w:vAlign w:val="center"/>
          </w:tcPr>
          <w:p w14:paraId="483EBB9D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47ABD333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6E2E3C70" w14:textId="48D01BC3" w:rsidR="008F491F" w:rsidRPr="00CF2B5C" w:rsidRDefault="00A43DB0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orumlu </w:t>
            </w:r>
            <w:r w:rsidR="008F491F"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Öğretim Elemanı:</w:t>
            </w:r>
          </w:p>
        </w:tc>
        <w:tc>
          <w:tcPr>
            <w:tcW w:w="4389" w:type="dxa"/>
            <w:vAlign w:val="center"/>
          </w:tcPr>
          <w:p w14:paraId="7ED18A19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21F02DCC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25D21795" w14:textId="77777777" w:rsidR="008F491F" w:rsidRPr="00CF2B5C" w:rsidRDefault="008F491F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Öğretim Yılı ve Dönemi:</w:t>
            </w:r>
          </w:p>
        </w:tc>
        <w:tc>
          <w:tcPr>
            <w:tcW w:w="4389" w:type="dxa"/>
            <w:vAlign w:val="center"/>
          </w:tcPr>
          <w:p w14:paraId="07DF709F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9C121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2D68B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D7E3E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0F227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6B616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41D78" w14:textId="4830C477" w:rsidR="001D49C3" w:rsidRDefault="00C8097A" w:rsidP="000048AD">
      <w:pPr>
        <w:tabs>
          <w:tab w:val="left" w:pos="1418"/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56166E6" wp14:editId="14B5738D">
            <wp:simplePos x="723900" y="8496300"/>
            <wp:positionH relativeFrom="margin">
              <wp:align>left</wp:align>
            </wp:positionH>
            <wp:positionV relativeFrom="margin">
              <wp:align>bottom</wp:align>
            </wp:positionV>
            <wp:extent cx="1287874" cy="928116"/>
            <wp:effectExtent l="0" t="0" r="7620" b="5715"/>
            <wp:wrapSquare wrapText="bothSides"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4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B5644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94819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F8EF2" w14:textId="0655D969" w:rsidR="00D07A58" w:rsidRDefault="008550B9" w:rsidP="00004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550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83E56" wp14:editId="4A4C2A6E">
            <wp:extent cx="1246062" cy="420546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5AC8F5-B126-FB41-6308-E0D4B6F30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85AC8F5-B126-FB41-6308-E0D4B6F30C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62" cy="4205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DBBA5AB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F5D1A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368F7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EA040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8CE5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F846" w14:textId="77777777" w:rsidR="0073786F" w:rsidRPr="00CF2B5C" w:rsidRDefault="0073786F" w:rsidP="000048AD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3C490D" w14:textId="77777777" w:rsidR="002109F2" w:rsidRPr="00CF2B5C" w:rsidRDefault="00CF2B5C" w:rsidP="0073786F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2B5C">
        <w:rPr>
          <w:rFonts w:ascii="Arial" w:hAnsi="Arial" w:cs="Arial"/>
          <w:b/>
          <w:bCs/>
          <w:sz w:val="28"/>
          <w:szCs w:val="28"/>
        </w:rPr>
        <w:t xml:space="preserve">  </w:t>
      </w:r>
      <w:r w:rsidR="002109F2" w:rsidRPr="00CF2B5C">
        <w:rPr>
          <w:rFonts w:ascii="Arial" w:hAnsi="Arial" w:cs="Arial"/>
          <w:b/>
          <w:bCs/>
          <w:sz w:val="28"/>
          <w:szCs w:val="28"/>
          <w:u w:val="single"/>
        </w:rPr>
        <w:t>İçindekiler</w:t>
      </w:r>
    </w:p>
    <w:p w14:paraId="30CB7DB2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İşletme Bilgileri</w:t>
      </w:r>
    </w:p>
    <w:p w14:paraId="09A1E6D1" w14:textId="7F9339CF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 xml:space="preserve">Günlük </w:t>
      </w:r>
      <w:r w:rsidR="00136AF1">
        <w:rPr>
          <w:rFonts w:ascii="Arial" w:hAnsi="Arial" w:cs="Arial"/>
          <w:b/>
          <w:bCs/>
          <w:sz w:val="28"/>
          <w:szCs w:val="28"/>
        </w:rPr>
        <w:t xml:space="preserve">İşletmede Mesleki Eğitim </w:t>
      </w:r>
      <w:r w:rsidRPr="00CF2B5C">
        <w:rPr>
          <w:rFonts w:ascii="Arial" w:hAnsi="Arial" w:cs="Arial"/>
          <w:b/>
          <w:bCs/>
          <w:sz w:val="28"/>
          <w:szCs w:val="28"/>
        </w:rPr>
        <w:t>Faaliyetleri</w:t>
      </w:r>
    </w:p>
    <w:p w14:paraId="2320888A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Sonuç ve Öneriler</w:t>
      </w:r>
    </w:p>
    <w:p w14:paraId="3222DAD8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Ekler</w:t>
      </w:r>
    </w:p>
    <w:p w14:paraId="7E325998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42735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11A5B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09E0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DB5F8" w14:textId="77777777" w:rsidR="00980DE7" w:rsidRPr="00980DE7" w:rsidRDefault="00980DE7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ŞLETME BİLGİLERİ</w:t>
      </w:r>
    </w:p>
    <w:p w14:paraId="654AC920" w14:textId="54135875" w:rsidR="00980DE7" w:rsidRDefault="00096366" w:rsidP="00575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ğe bağlı stajın yapıldığı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 kuruluşla ilgili; </w:t>
      </w:r>
      <w:r w:rsidR="002109F2">
        <w:rPr>
          <w:rFonts w:ascii="Times New Roman" w:hAnsi="Times New Roman" w:cs="Times New Roman"/>
          <w:sz w:val="24"/>
          <w:szCs w:val="24"/>
        </w:rPr>
        <w:t>k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>
        <w:rPr>
          <w:rFonts w:ascii="Times New Roman" w:hAnsi="Times New Roman" w:cs="Times New Roman"/>
          <w:sz w:val="24"/>
          <w:szCs w:val="24"/>
        </w:rPr>
        <w:t xml:space="preserve">imalat işletmesi ise, 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>
        <w:rPr>
          <w:rFonts w:ascii="Times New Roman" w:hAnsi="Times New Roman" w:cs="Times New Roman"/>
          <w:sz w:val="24"/>
          <w:szCs w:val="24"/>
        </w:rPr>
        <w:t>ve hedef pazarları vb. bilgileri aşağıda açıklayınız.</w:t>
      </w:r>
      <w:r w:rsidR="002109F2">
        <w:rPr>
          <w:rFonts w:ascii="Times New Roman" w:hAnsi="Times New Roman" w:cs="Times New Roman"/>
          <w:sz w:val="24"/>
          <w:szCs w:val="24"/>
        </w:rPr>
        <w:t xml:space="preserve"> </w:t>
      </w:r>
      <w:r w:rsidR="00C04B9C">
        <w:rPr>
          <w:rFonts w:ascii="Times New Roman" w:hAnsi="Times New Roman" w:cs="Times New Roman"/>
          <w:sz w:val="24"/>
          <w:szCs w:val="24"/>
        </w:rPr>
        <w:t>Bu bilgiler, bitirme çalışması kadar detaylı ve aynı olmayacak şekilde a</w:t>
      </w:r>
      <w:r w:rsidR="002109F2">
        <w:rPr>
          <w:rFonts w:ascii="Times New Roman" w:hAnsi="Times New Roman" w:cs="Times New Roman"/>
          <w:sz w:val="24"/>
          <w:szCs w:val="24"/>
        </w:rPr>
        <w:t xml:space="preserve">çıklama, şekil ve tablolarla destekli olarak asgari </w:t>
      </w:r>
      <w:r w:rsidR="002109F2" w:rsidRPr="00C04B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ç</w:t>
      </w:r>
      <w:r w:rsidR="002109F2">
        <w:rPr>
          <w:rFonts w:ascii="Times New Roman" w:hAnsi="Times New Roman" w:cs="Times New Roman"/>
          <w:sz w:val="24"/>
          <w:szCs w:val="24"/>
        </w:rPr>
        <w:t xml:space="preserve"> sayfa ol</w:t>
      </w:r>
      <w:r w:rsidR="00C04B9C">
        <w:rPr>
          <w:rFonts w:ascii="Times New Roman" w:hAnsi="Times New Roman" w:cs="Times New Roman"/>
          <w:sz w:val="24"/>
          <w:szCs w:val="24"/>
        </w:rPr>
        <w:t>arak yazılmalıdır.</w:t>
      </w:r>
    </w:p>
    <w:p w14:paraId="0112CF42" w14:textId="77777777" w:rsidR="00980DE7" w:rsidRPr="00980DE7" w:rsidRDefault="00980DE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5C967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C579F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A66F2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393D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C581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D8E0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A029B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F077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FDE52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C881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77"/>
        <w:gridCol w:w="3979"/>
        <w:gridCol w:w="4033"/>
      </w:tblGrid>
      <w:tr w:rsidR="00B80FDE" w14:paraId="7731D358" w14:textId="77777777" w:rsidTr="00096366"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B78D919" w14:textId="77777777" w:rsidR="00AF25C5" w:rsidRDefault="00CF2B5C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3AE471E" wp14:editId="0FEB216B">
                  <wp:extent cx="751323" cy="923925"/>
                  <wp:effectExtent l="0" t="0" r="0" b="0"/>
                  <wp:docPr id="2" name="Resim 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2"/>
            <w:shd w:val="clear" w:color="auto" w:fill="auto"/>
          </w:tcPr>
          <w:p w14:paraId="662D84EC" w14:textId="77777777" w:rsidR="005754E7" w:rsidRDefault="00AF25C5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6619769"/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324C453" w14:textId="77777777" w:rsidR="00096366" w:rsidRDefault="00AF25C5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7B5140DA" w14:textId="3D20ECAF" w:rsidR="00AF25C5" w:rsidRPr="00AF25C5" w:rsidRDefault="00096366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</w:t>
            </w:r>
            <w:r w:rsidR="00AF25C5"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  <w:bookmarkEnd w:id="0"/>
          </w:p>
        </w:tc>
      </w:tr>
      <w:tr w:rsidR="00B80FDE" w14:paraId="5ABC83D2" w14:textId="77777777" w:rsidTr="00096366"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D85C364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FA5A6E0" w14:textId="77777777" w:rsidR="00AF25C5" w:rsidRPr="005754E7" w:rsidRDefault="00973194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</w:t>
            </w:r>
            <w:r w:rsidR="00AF25C5" w:rsidRPr="005754E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30FFA728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B80FDE" w14:paraId="383BD479" w14:textId="77777777" w:rsidTr="00096366"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D19E469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55C50CF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3194E5AC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A52E964" w14:textId="263FD3BE" w:rsidR="00AF25C5" w:rsidRPr="00CF2B5C" w:rsidRDefault="003F26E0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</w:t>
      </w:r>
      <w:r w:rsidR="00973194" w:rsidRPr="00CF2B5C">
        <w:rPr>
          <w:rFonts w:ascii="Times New Roman" w:hAnsi="Times New Roman" w:cs="Times New Roman"/>
          <w:sz w:val="18"/>
          <w:szCs w:val="20"/>
        </w:rPr>
        <w:t>Sayfa ihtiyacı olması durumunda</w:t>
      </w:r>
      <w:r w:rsidRPr="00CF2B5C">
        <w:rPr>
          <w:rFonts w:ascii="Times New Roman" w:hAnsi="Times New Roman" w:cs="Times New Roman"/>
          <w:sz w:val="18"/>
          <w:szCs w:val="20"/>
        </w:rPr>
        <w:t>, bu sayfa</w:t>
      </w:r>
      <w:r w:rsidR="000048AD" w:rsidRPr="00CF2B5C">
        <w:rPr>
          <w:rFonts w:ascii="Times New Roman" w:hAnsi="Times New Roman" w:cs="Times New Roman"/>
          <w:sz w:val="18"/>
          <w:szCs w:val="20"/>
        </w:rPr>
        <w:t>lar</w:t>
      </w:r>
      <w:r w:rsidRPr="00CF2B5C">
        <w:rPr>
          <w:rFonts w:ascii="Times New Roman" w:hAnsi="Times New Roman" w:cs="Times New Roman"/>
          <w:sz w:val="18"/>
          <w:szCs w:val="20"/>
        </w:rPr>
        <w:t xml:space="preserve">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9D08D74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CF52B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A5EDF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A6ACEB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46FD6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354FC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602523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7D5E2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28923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A3E4A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8817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DA6F3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E88BE9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4C2CB6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BE508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6E5678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82F7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416AB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A7550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74EA7F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54C987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C40D2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91AC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C467E9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D30A8C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8597A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9D752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3F26E0" w14:paraId="059A3605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13A39510" w14:textId="77777777" w:rsidR="003F26E0" w:rsidRDefault="003F26E0" w:rsidP="000048AD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 w:rsidR="00CE7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3F26E0" w14:paraId="7C2C769D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81721EE" w14:textId="77777777" w:rsidR="003F26E0" w:rsidRPr="003F26E0" w:rsidRDefault="003F26E0" w:rsidP="000048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A7D5F34" w14:textId="77777777" w:rsidR="003F26E0" w:rsidRDefault="003F26E0" w:rsidP="000048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BA537D" w14:textId="77777777" w:rsidR="003F26E0" w:rsidRDefault="003F26E0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521B728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7C3DB8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587A8F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29B10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E389DB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601597D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0CF5FF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A6DBF57" wp14:editId="6F5252A8">
                  <wp:extent cx="751323" cy="923925"/>
                  <wp:effectExtent l="0" t="0" r="0" b="0"/>
                  <wp:docPr id="5" name="Resim 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6D751DA8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9C2C433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78ADFE4A" w14:textId="79AAD538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6C91627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CD2EC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2D8E64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56069D3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0428402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B63AD3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9F9B32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B5BEA9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2CF1792" w14:textId="5306D30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7DC8038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3BEA1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08065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9A8F4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76DED3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F0431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60A6D6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ED542E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C34CE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99B0D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6DFB7F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5EC5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877BC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62EA2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67AD55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715D5C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77733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44C521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B6884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56E97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A05A23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AEF543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03F19D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5911EA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111DD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2A729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392A9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C33C0E" w14:paraId="1851372A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23DE0ACE" w14:textId="77777777" w:rsidR="00C33C0E" w:rsidRDefault="00C33C0E" w:rsidP="000048AD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C33C0E" w14:paraId="1075CE0D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EBE04D2" w14:textId="77777777" w:rsidR="00C33C0E" w:rsidRPr="003F26E0" w:rsidRDefault="00C33C0E" w:rsidP="000048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ACBDFD4" w14:textId="77777777" w:rsidR="00C33C0E" w:rsidRDefault="00C33C0E" w:rsidP="000048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A56A573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9161A06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12B93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1869D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5F134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732C42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7B7083B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2A56D7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439E002" wp14:editId="7B5372A2">
                  <wp:extent cx="751323" cy="923925"/>
                  <wp:effectExtent l="0" t="0" r="0" b="0"/>
                  <wp:docPr id="7" name="Resim 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377C7306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E6AA609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26773EF5" w14:textId="47DB2D6E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17AD016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3C3A75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3F84BC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780564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DD11770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F8DC4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CAD653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310FD4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97CCF39" w14:textId="11EB4DD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342685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1A6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B09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8B0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264A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109A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1630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C5F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569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4E79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C57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055E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17A8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A261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705B2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6691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F572F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485E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66B5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758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F65F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CCE8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F468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ED7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23D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F7D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040A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11837181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0821BE05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9E9D4F5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AA6115D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FF52322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A519D0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802E36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DB8F1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0C10C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ECBCC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13A6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3EAD9D3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76BBC0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B619CBF" wp14:editId="7AC73ACD">
                  <wp:extent cx="751323" cy="923925"/>
                  <wp:effectExtent l="0" t="0" r="0" b="0"/>
                  <wp:docPr id="8" name="Resim 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35D49BA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2221634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2BC9B328" w14:textId="1A4DB4E9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BD5A2F3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3B35A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2AD758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383A17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F65FA49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DD92CE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9B7D1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B1AD4E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63F72A0" w14:textId="5E49D84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6B1D2F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5D8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CA87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761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1BB34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B9F7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4D26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D5BC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BC68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0D18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6452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CE4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5DC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A5F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B56A8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57B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2223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A848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F6E8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5005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B42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6D1B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C847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5E47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F5A3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837F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AECC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970"/>
      </w:tblGrid>
      <w:tr w:rsidR="00D6352A" w14:paraId="51619848" w14:textId="77777777" w:rsidTr="00096366">
        <w:trPr>
          <w:gridAfter w:val="1"/>
          <w:wAfter w:w="970" w:type="dxa"/>
          <w:jc w:val="center"/>
        </w:trPr>
        <w:tc>
          <w:tcPr>
            <w:tcW w:w="8777" w:type="dxa"/>
            <w:gridSpan w:val="4"/>
          </w:tcPr>
          <w:p w14:paraId="67EEDB57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5A3426D" w14:textId="77777777" w:rsidTr="00096366">
        <w:trPr>
          <w:gridAfter w:val="1"/>
          <w:wAfter w:w="97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81BEFC7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2CA752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BFDBE3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07775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49C4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7CE3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2BDCE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C73E0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03C37CA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7423CE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27CE7F" wp14:editId="3A29BA13">
                  <wp:extent cx="751323" cy="923925"/>
                  <wp:effectExtent l="0" t="0" r="0" b="0"/>
                  <wp:docPr id="9" name="Resim 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gridSpan w:val="4"/>
            <w:shd w:val="clear" w:color="auto" w:fill="auto"/>
          </w:tcPr>
          <w:p w14:paraId="5171ED04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6B60EE6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0C108147" w14:textId="51FA9F17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4370B243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13526A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18F8F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14:paraId="7C14C25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E6E1CAC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5739DC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F78317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14:paraId="510F2E4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14EE100" w14:textId="209A23AA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7A1ABA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636B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0D48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B669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81E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DDF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DB13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EF7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EE08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D053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12EB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A931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8D2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15B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5999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65AA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980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277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6958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9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01E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831F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6DD1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A1A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7798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1AF9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E44A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687"/>
      </w:tblGrid>
      <w:tr w:rsidR="00D6352A" w14:paraId="79C8CB53" w14:textId="77777777" w:rsidTr="00096366">
        <w:trPr>
          <w:gridAfter w:val="1"/>
          <w:wAfter w:w="687" w:type="dxa"/>
          <w:jc w:val="center"/>
        </w:trPr>
        <w:tc>
          <w:tcPr>
            <w:tcW w:w="8777" w:type="dxa"/>
            <w:gridSpan w:val="4"/>
          </w:tcPr>
          <w:p w14:paraId="1D08E86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61A2357" w14:textId="77777777" w:rsidTr="00096366">
        <w:trPr>
          <w:gridAfter w:val="1"/>
          <w:wAfter w:w="687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72D1E6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8F4E50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034EE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7F6DC7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73C3C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2B66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12382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003C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50624E8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3F79B1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DD43FDE" wp14:editId="02A3271B">
                  <wp:extent cx="751323" cy="923925"/>
                  <wp:effectExtent l="0" t="0" r="0" b="0"/>
                  <wp:docPr id="10" name="Resim 1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gridSpan w:val="4"/>
            <w:shd w:val="clear" w:color="auto" w:fill="auto"/>
          </w:tcPr>
          <w:p w14:paraId="3F28C39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4DA9F55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531E1B32" w14:textId="5456E6A1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3313FF2F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7C2A6A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8054B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33F00F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C0201B8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1317B8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25DA30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5D43C5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408B1DB" w14:textId="7C62321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C9BF9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BA910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B43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3AD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613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B139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CEC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2ECF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E5B7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CE90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083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2D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493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861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7B9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06F5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FE10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D368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F25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2964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D34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B694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7CC2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4D30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3CBF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4C2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EF8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6FE5142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1000BA7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9EA9AEA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580054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B57466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E343CB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50B641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BDE7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62245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19F9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7FA50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E30693C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C61350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1FE93C" wp14:editId="0B438602">
                  <wp:extent cx="751323" cy="923925"/>
                  <wp:effectExtent l="0" t="0" r="0" b="0"/>
                  <wp:docPr id="11" name="Resim 1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4BD4529A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CBEDA94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6DEFA8EC" w14:textId="5E27ED13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1BCC6C27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241F43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743D95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0F6EC1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1CDE1F9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C5DCB5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54DBBC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2299F3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262FF9D" w14:textId="7BDCF56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AF4E6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30D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8B94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D8EE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BF49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7FDA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F9B8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2117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8C91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B030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FFCE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D602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1E9D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B0A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EE61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10D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F85E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05F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622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076B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A1EA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E92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769C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D52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FC649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ACBD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9D7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8F50C1C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5DD329BC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17B3550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BDE367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6DD023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7AC04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D3585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54575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A692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4EE4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9A74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1FCC8C2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1DEBC2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878B1BA" wp14:editId="0946EC7D">
                  <wp:extent cx="751323" cy="923925"/>
                  <wp:effectExtent l="0" t="0" r="0" b="0"/>
                  <wp:docPr id="12" name="Resim 1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7A2194BB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675544E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21E0A3E8" w14:textId="2B88B430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0F32F620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9AE8D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86E854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2FAEBC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6C5D847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118E72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3682EC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6ED7C5A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F070285" w14:textId="7E4F4FA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5AF883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D128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027A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27B9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147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2FBF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D780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854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7FD6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69D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DEDC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B79E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576D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1F8E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615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A15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068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48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806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B881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46D5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0C3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FACD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BD26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F2A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B87E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B1E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36D87EC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2F26ED6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5C3FDA1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C04088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1C7174D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DD5C80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D67935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8BCEB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86FE9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E240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0811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416EC59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3B018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0EB2891" wp14:editId="587FFC25">
                  <wp:extent cx="751323" cy="923925"/>
                  <wp:effectExtent l="0" t="0" r="0" b="0"/>
                  <wp:docPr id="13" name="Resim 1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09B2124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A1B62EA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653A9946" w14:textId="43B0A0F3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69DBCD66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E75C49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70469F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F61112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F2979B0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0639F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8F5EB2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D4A86F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52E56B6" w14:textId="4245A07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DC175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B3A9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8A79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161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EF04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9213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FC01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CF04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DBE1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28F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EB2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1832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6066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2E8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F0A2B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E8B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39B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13A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FDAB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A02A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91A9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5FE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CC56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19C4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9C6A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A649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37C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4A6370E1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5BDD0DB3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1634BF5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3EE544F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9253C1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47FB6B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29276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CCB6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8CB1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87565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07195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94B0BFD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5A0981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0F8FD7F" wp14:editId="2B21BF37">
                  <wp:extent cx="751323" cy="923925"/>
                  <wp:effectExtent l="0" t="0" r="0" b="0"/>
                  <wp:docPr id="14" name="Resim 1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137DE56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E8462D8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28D75E58" w14:textId="0429468E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40035D2F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F17E7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32031A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51E21C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192AD28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C1AB84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81B69D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EB7F08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30989A9" w14:textId="7F0383F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5FF2DFB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7DB9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3EDE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FD74B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7269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47B8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409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7EB8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7204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13F2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4CB8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5F54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F94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3DAD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353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5BD5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0A0B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6DBF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5EA6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438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67E2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5F3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1A95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DF51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4CCF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C745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B8DE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496433C7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102A7F5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D07A8DE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42326D9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396063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D79F68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AF26A1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DCA2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5ED0B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79DD7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0ED2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1354BC6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0F731C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B15ECC" wp14:editId="578E8C54">
                  <wp:extent cx="751323" cy="923925"/>
                  <wp:effectExtent l="0" t="0" r="0" b="0"/>
                  <wp:docPr id="15" name="Resim 1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722D615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762343E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086F4EF9" w14:textId="0BC533D5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7CB2E313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4A8AFF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6726F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5F207EF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B449DB5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5BE55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F4237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E01847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262EA9D" w14:textId="7CCAD11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7CF7C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DF71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06C7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75E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6959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197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424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866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C940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C661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C55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42C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390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2506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0FB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7E19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99B2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6BB8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6F7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AFD1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0F0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05E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5B4D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AB4C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B1F6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573D1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CEA0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2A67A185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48EC403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0C9958A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4AC3F9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F112AC6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0A2C56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F7AA66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D9B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203F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9EBDB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35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A5B83C2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FD8E5C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2AA52A7" wp14:editId="2B3185DE">
                  <wp:extent cx="751323" cy="923925"/>
                  <wp:effectExtent l="0" t="0" r="0" b="0"/>
                  <wp:docPr id="16" name="Resim 1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6EBABB0D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20B5FD4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3C9424FB" w14:textId="7D7AFB65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6ACE9DCD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3DA636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C2403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7C9B3F0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7AC3B42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388B7C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EFF6CA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7F89D0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56A0B2B" w14:textId="5A2B47F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03B79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B751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B098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D7B7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B742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E13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BC3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E9A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04E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171F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0F37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C574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15E5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02C4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5BD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832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A3F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9FE7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786E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4455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70C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627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473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9C29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E48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9991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77FA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433BD7E9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7FD2560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945F40E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9D6DF7B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34869B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C0C913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92C791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2E86C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F654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1BEB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289E1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61C0ECB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335B5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5E96E24" wp14:editId="0733226A">
                  <wp:extent cx="751323" cy="923925"/>
                  <wp:effectExtent l="0" t="0" r="0" b="0"/>
                  <wp:docPr id="17" name="Resim 1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0F22A14B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4DF1ECA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55090545" w14:textId="497411E3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1706E893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D705CB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AA1793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FB4680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758FC6D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F150CB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594D27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95B1C4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BD8CE9F" w14:textId="29C4948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77B68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5B4B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7898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6C3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0AA3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3B5D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8273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142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79AB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B2C0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64B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1B22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1027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D351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FD1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47DB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83A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841F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C647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D51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0ECA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AF3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D3CA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1701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B455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2F9D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CBB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11B8303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619A8CE1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23E1C1D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77DB37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C5A26C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98FA4F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6B9282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46E48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BA8A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4F019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FCFB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2C572EA4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AE96C1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FBBECFC" wp14:editId="777F6D64">
                  <wp:extent cx="751323" cy="923925"/>
                  <wp:effectExtent l="0" t="0" r="0" b="0"/>
                  <wp:docPr id="18" name="Resim 1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26F23574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E94A246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44CDF5B0" w14:textId="7581C5F8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1EC91264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7A50AE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1A09BD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98718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2264F74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2D337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C1418C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4A08796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52C2EE01" w14:textId="1A485901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B3186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031E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B0EB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576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C21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618C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174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D22C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1AB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DC0B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9ED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944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13BC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2F78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33C8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9155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372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C5A8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ED7C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E2D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E3D1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EDD0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5DDA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A335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4431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3EB0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291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40AB3E8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DC4700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292A5D7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9A48C5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8A7F2BE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E182B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045FA1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981ED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E514A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56E52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A1B46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BB2F35E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DEB5C8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E947A1B" wp14:editId="511D437C">
                  <wp:extent cx="751323" cy="923925"/>
                  <wp:effectExtent l="0" t="0" r="0" b="0"/>
                  <wp:docPr id="19" name="Resim 1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1B52A7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B70F5B1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56D6060D" w14:textId="648B34AE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0A7EDEC6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B2F446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F5FE29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C844CB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9A8DB72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034F57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AB8F40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47578D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DF75F01" w14:textId="5A5928B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604AB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92E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ECB6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1621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AE7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2C03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12D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9371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802D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EB0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DEEC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3DE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E3C4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01D9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FBDB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2F61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C2E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715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79AF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49ED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1C1E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44D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E161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424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9D3B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0167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477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266D92C7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53956C6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4E89FF5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4A4957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906C06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3104F3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3BCC1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65E1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8B97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372E3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F519B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D2C1E38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BD0AE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AB2D89E" wp14:editId="6A2D06CE">
                  <wp:extent cx="751323" cy="923925"/>
                  <wp:effectExtent l="0" t="0" r="0" b="0"/>
                  <wp:docPr id="20" name="Resim 2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1991E47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025642C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298778A5" w14:textId="297CB480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4493F31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09020B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444B6B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7B21A1C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9353433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90A0F3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1F7B29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68A0D8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9209206" w14:textId="39B625E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418EAF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F521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0042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FBCE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271D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2A8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F99C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085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4FF0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CE33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A0D4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F1FC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5BD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E36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FFF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84BB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0DA2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213E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771B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6CB9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1CCE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2395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AD4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F50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D73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99E1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D4E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7CD87836" w14:textId="77777777" w:rsidTr="00096366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5693BD7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383E026" w14:textId="77777777" w:rsidTr="00096366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788A4B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024702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0F04AC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D72C6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3EE47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CFEF6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0A03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AEDDE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51F6269" w14:textId="77777777" w:rsidTr="00096366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5936F6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C6AEBC5" wp14:editId="0CE3C3BB">
                  <wp:extent cx="751323" cy="923925"/>
                  <wp:effectExtent l="0" t="0" r="0" b="0"/>
                  <wp:docPr id="21" name="Resim 2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45BE5B81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0207D6B" w14:textId="77777777" w:rsidR="0009636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63F33AB0" w14:textId="1BD97314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3C7C4EC0" w14:textId="77777777" w:rsidTr="00096366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00EFBE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9E2E21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008CBB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AB11A42" w14:textId="77777777" w:rsidTr="00096366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7E5EDB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ADDA11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437A6CE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7493A3C" w14:textId="015D422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096366">
        <w:rPr>
          <w:rFonts w:ascii="Times New Roman" w:hAnsi="Times New Roman" w:cs="Times New Roman"/>
          <w:sz w:val="18"/>
          <w:szCs w:val="20"/>
        </w:rPr>
        <w:t>isteğe bağlı staj defterine</w:t>
      </w:r>
      <w:r w:rsidR="0009636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1F4BC4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C2E3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A8FE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465F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F09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ABD9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B57C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83F4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51CB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049E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40F6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3E80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403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B467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E32D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D18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447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F1FB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A3A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AFB0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530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A20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7BB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C49F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786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EF1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554D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EA1ED70" w14:textId="77777777" w:rsidTr="007C4548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7B91421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BB26557" w14:textId="77777777" w:rsidTr="007C4548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51E9D4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283AFF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10259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2248B0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F7AB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7FCAA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8E44F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922A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F270A87" w14:textId="77777777" w:rsidTr="007C4548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436AC0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8D88446" wp14:editId="455732C4">
                  <wp:extent cx="751323" cy="923925"/>
                  <wp:effectExtent l="0" t="0" r="0" b="0"/>
                  <wp:docPr id="22" name="Resim 2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20E0783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016475B" w14:textId="77777777" w:rsidR="007C4548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61F7EC09" w14:textId="557978A5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24C5B19D" w14:textId="77777777" w:rsidTr="007C4548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7CBE7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47D59D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57EC715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8D34F0B" w14:textId="77777777" w:rsidTr="007C4548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F3B89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A1DDA8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654A88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D8C0B58" w14:textId="75CDF8B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C4548">
        <w:rPr>
          <w:rFonts w:ascii="Times New Roman" w:hAnsi="Times New Roman" w:cs="Times New Roman"/>
          <w:sz w:val="18"/>
          <w:szCs w:val="20"/>
        </w:rPr>
        <w:t>isteğe bağlı staj defterine</w:t>
      </w:r>
      <w:r w:rsidR="007C4548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09C31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2678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ED2E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2903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71E6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B09A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35FB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C1A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C939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A00F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6E74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87EC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847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EC09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301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AB0C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0EFB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D29C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D7A1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4930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D6B0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E13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E02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FA4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AC59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E41D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3B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7816F7B4" w14:textId="77777777" w:rsidTr="007C4548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595A4BB3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D7AE060" w14:textId="77777777" w:rsidTr="007C4548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429A0E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C0DFEE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FF8C6F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5F61D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D264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8BCF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6CC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8A3E0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642D6F9" w14:textId="77777777" w:rsidTr="007C4548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5DE4E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D437207" wp14:editId="5F7A54CD">
                  <wp:extent cx="751323" cy="923925"/>
                  <wp:effectExtent l="0" t="0" r="0" b="0"/>
                  <wp:docPr id="23" name="Resim 2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70E6807F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117DF9A" w14:textId="77777777" w:rsidR="007C4548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74B887E8" w14:textId="79CAB893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65FB0808" w14:textId="77777777" w:rsidTr="007C4548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D3E0CD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0803E2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12DDE7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295521E" w14:textId="77777777" w:rsidTr="007C4548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A7014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8DB5DB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42A6C30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57C0991" w14:textId="54783F1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7C4548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7C4548">
        <w:rPr>
          <w:rFonts w:ascii="Times New Roman" w:hAnsi="Times New Roman" w:cs="Times New Roman"/>
          <w:sz w:val="18"/>
          <w:szCs w:val="20"/>
        </w:rPr>
        <w:t>isteğe bağlı staj defterine</w:t>
      </w:r>
      <w:r w:rsidR="007C4548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0287A9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961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B4D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AC21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B91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1C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4891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15BF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33F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2F8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8804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A83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03B2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D8FD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8BFF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88D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AC20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360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4B88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D154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904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5A4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B8A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8711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B1C3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A6C2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016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01A795E0" w14:textId="77777777" w:rsidTr="00214631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702CCC5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BD1ED1B" w14:textId="77777777" w:rsidTr="00214631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52D607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8DA372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83BA6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69336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B174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D92DC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CFD9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5A21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7C16CA4" w14:textId="77777777" w:rsidTr="00214631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B1860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31429A4" wp14:editId="678E6B5E">
                  <wp:extent cx="751323" cy="923925"/>
                  <wp:effectExtent l="0" t="0" r="0" b="0"/>
                  <wp:docPr id="24" name="Resim 2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6CFE1C17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75483F3" w14:textId="77777777" w:rsidR="00C81AE6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6F234956" w14:textId="7498DC9E" w:rsidR="00D6352A" w:rsidRPr="00AF25C5" w:rsidRDefault="00096366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FE41DDC" w14:textId="77777777" w:rsidTr="00214631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271B37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EFE6E3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71D6FE3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9D83C4A" w14:textId="77777777" w:rsidTr="00214631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D5A67A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047264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6493EC2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78D905E" w14:textId="69DD61D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C81AE6">
        <w:rPr>
          <w:rFonts w:ascii="Times New Roman" w:hAnsi="Times New Roman" w:cs="Times New Roman"/>
          <w:sz w:val="18"/>
          <w:szCs w:val="20"/>
        </w:rPr>
        <w:t>isteğe bağlı staj defterine</w:t>
      </w:r>
      <w:r w:rsidR="00C81AE6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2CE823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46F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3FB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7C6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ECF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216A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DDD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824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CB79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659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B5BA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B38C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2355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88D2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463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9FF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604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16E1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E73D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2125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BAE5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10A3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6128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83D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709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DA50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49F3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1112"/>
      </w:tblGrid>
      <w:tr w:rsidR="00D6352A" w14:paraId="3266D21E" w14:textId="77777777" w:rsidTr="00B542B4">
        <w:trPr>
          <w:gridAfter w:val="1"/>
          <w:wAfter w:w="1112" w:type="dxa"/>
          <w:jc w:val="center"/>
        </w:trPr>
        <w:tc>
          <w:tcPr>
            <w:tcW w:w="8777" w:type="dxa"/>
            <w:gridSpan w:val="4"/>
          </w:tcPr>
          <w:p w14:paraId="0C1F936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8099A83" w14:textId="77777777" w:rsidTr="00B542B4">
        <w:trPr>
          <w:gridAfter w:val="1"/>
          <w:wAfter w:w="1112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D978F3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A5DD40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C9CAA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145B7A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A47DA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74672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A5F8B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4465F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A466402" w14:textId="77777777" w:rsidTr="00B542B4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65370A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DB9D97A" wp14:editId="3DD8FF7A">
                  <wp:extent cx="751323" cy="923925"/>
                  <wp:effectExtent l="0" t="0" r="0" b="0"/>
                  <wp:docPr id="25" name="Resim 2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4A16294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70CF02D" w14:textId="77777777" w:rsidR="00B542B4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4F3AB534" w14:textId="2CE6385C" w:rsidR="00D6352A" w:rsidRPr="00AF25C5" w:rsidRDefault="00096366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6B283FE0" w14:textId="77777777" w:rsidTr="00B542B4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9776B9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566F83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A4D1B9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B176293" w14:textId="77777777" w:rsidTr="00B542B4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22774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EA4A40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4D35916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B2D728C" w14:textId="337DB38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B542B4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B542B4">
        <w:rPr>
          <w:rFonts w:ascii="Times New Roman" w:hAnsi="Times New Roman" w:cs="Times New Roman"/>
          <w:sz w:val="18"/>
          <w:szCs w:val="20"/>
        </w:rPr>
        <w:t>isteğe bağlı staj defterine</w:t>
      </w:r>
      <w:r w:rsidR="00B542B4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49905A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11B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E47C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771B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5EE4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79ED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AC001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8D46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D1DC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F26B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04BD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E618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4630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034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D08C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0DE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66DD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48CE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2C97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B980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862A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1257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67A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5DED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0FA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83F0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C0B6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0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4033"/>
        <w:gridCol w:w="18"/>
      </w:tblGrid>
      <w:tr w:rsidR="00D6352A" w14:paraId="5B2A429B" w14:textId="77777777" w:rsidTr="00DD62DF">
        <w:trPr>
          <w:jc w:val="center"/>
        </w:trPr>
        <w:tc>
          <w:tcPr>
            <w:tcW w:w="9907" w:type="dxa"/>
            <w:gridSpan w:val="5"/>
          </w:tcPr>
          <w:p w14:paraId="461628D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900BBF5" w14:textId="77777777" w:rsidTr="00DD62DF">
        <w:trPr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F4A277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AD92DC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5519" w:type="dxa"/>
            <w:gridSpan w:val="3"/>
            <w:vAlign w:val="center"/>
          </w:tcPr>
          <w:p w14:paraId="58BD85C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9C116E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7807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74C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B3DE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CAA5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9CD61C9" w14:textId="77777777" w:rsidTr="00DD62DF">
        <w:tblPrEx>
          <w:jc w:val="left"/>
        </w:tblPrEx>
        <w:trPr>
          <w:gridAfter w:val="1"/>
          <w:wAfter w:w="18" w:type="dxa"/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22018F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CDC336" wp14:editId="18C6CAEE">
                  <wp:extent cx="751323" cy="923925"/>
                  <wp:effectExtent l="0" t="0" r="0" b="0"/>
                  <wp:docPr id="26" name="Resim 2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246B08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6F58F47" w14:textId="77777777" w:rsidR="00DD62DF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</w:p>
          <w:p w14:paraId="39324D54" w14:textId="4F569095" w:rsidR="00D6352A" w:rsidRPr="00AF25C5" w:rsidRDefault="00096366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ĞE BAĞLI STAJ DEFTERİ</w:t>
            </w:r>
          </w:p>
        </w:tc>
      </w:tr>
      <w:tr w:rsidR="00D6352A" w14:paraId="59D5F6B9" w14:textId="77777777" w:rsidTr="00DD62DF">
        <w:tblPrEx>
          <w:jc w:val="left"/>
        </w:tblPrEx>
        <w:trPr>
          <w:gridAfter w:val="1"/>
          <w:wAfter w:w="18" w:type="dxa"/>
          <w:trHeight w:val="424"/>
        </w:trPr>
        <w:tc>
          <w:tcPr>
            <w:tcW w:w="1877" w:type="dxa"/>
            <w:vMerge/>
            <w:shd w:val="clear" w:color="auto" w:fill="auto"/>
          </w:tcPr>
          <w:p w14:paraId="372D46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F01AD5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E64BDE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21B3373" w14:textId="77777777" w:rsidTr="00DD62DF">
        <w:tblPrEx>
          <w:jc w:val="left"/>
        </w:tblPrEx>
        <w:trPr>
          <w:gridAfter w:val="1"/>
          <w:wAfter w:w="18" w:type="dxa"/>
          <w:trHeight w:val="402"/>
        </w:trPr>
        <w:tc>
          <w:tcPr>
            <w:tcW w:w="1877" w:type="dxa"/>
            <w:vMerge/>
            <w:shd w:val="clear" w:color="auto" w:fill="auto"/>
          </w:tcPr>
          <w:p w14:paraId="0066ECB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793728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3E9DAD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891AD41" w14:textId="0863CAF9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</w:t>
      </w:r>
      <w:r w:rsidR="00DD62DF" w:rsidRPr="00CF2B5C">
        <w:rPr>
          <w:rFonts w:ascii="Times New Roman" w:hAnsi="Times New Roman" w:cs="Times New Roman"/>
          <w:sz w:val="18"/>
          <w:szCs w:val="20"/>
        </w:rPr>
        <w:t xml:space="preserve">suretiyle </w:t>
      </w:r>
      <w:r w:rsidR="00DD62DF">
        <w:rPr>
          <w:rFonts w:ascii="Times New Roman" w:hAnsi="Times New Roman" w:cs="Times New Roman"/>
          <w:sz w:val="18"/>
          <w:szCs w:val="20"/>
        </w:rPr>
        <w:t>isteğe bağlı staj defterine</w:t>
      </w:r>
      <w:r w:rsidR="00DD62DF" w:rsidRPr="00CF2B5C">
        <w:rPr>
          <w:rFonts w:ascii="Times New Roman" w:hAnsi="Times New Roman" w:cs="Times New Roman"/>
          <w:sz w:val="18"/>
          <w:szCs w:val="20"/>
        </w:rPr>
        <w:t xml:space="preserve"> </w:t>
      </w:r>
      <w:r w:rsidRPr="00CF2B5C">
        <w:rPr>
          <w:rFonts w:ascii="Times New Roman" w:hAnsi="Times New Roman" w:cs="Times New Roman"/>
          <w:sz w:val="18"/>
          <w:szCs w:val="20"/>
        </w:rPr>
        <w:t>eklenebilir.</w:t>
      </w:r>
    </w:p>
    <w:p w14:paraId="77B04E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AFE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847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7661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866A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ACA6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F94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A71DE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28F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3C7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058A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A3CC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ED1D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9CB3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9211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B61A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9CA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4368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DB6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05C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242F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4CB6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0BED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B328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6AE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40FA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D078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777" w:type="dxa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D6352A" w14:paraId="6CBE5F9D" w14:textId="77777777" w:rsidTr="000E66EB">
        <w:trPr>
          <w:jc w:val="center"/>
        </w:trPr>
        <w:tc>
          <w:tcPr>
            <w:tcW w:w="8777" w:type="dxa"/>
            <w:gridSpan w:val="2"/>
          </w:tcPr>
          <w:p w14:paraId="17BDF07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8A3F8B8" w14:textId="77777777" w:rsidTr="000E66EB">
        <w:trPr>
          <w:trHeight w:val="705"/>
          <w:jc w:val="center"/>
        </w:trPr>
        <w:tc>
          <w:tcPr>
            <w:tcW w:w="4388" w:type="dxa"/>
            <w:vAlign w:val="center"/>
          </w:tcPr>
          <w:p w14:paraId="5E67033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0F2641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vAlign w:val="center"/>
          </w:tcPr>
          <w:p w14:paraId="5DF59DE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2B80DA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EF710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F81A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D4C9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018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C5A0C" w14:textId="77777777" w:rsidR="0020661F" w:rsidRPr="0020661F" w:rsidRDefault="0020661F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ONUÇLAR ve ÖNERİLER</w:t>
      </w:r>
    </w:p>
    <w:p w14:paraId="49675C9E" w14:textId="6A5F7212" w:rsidR="0020661F" w:rsidRDefault="000E66EB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ğe bağlı stajın yapıldığı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işletmelerde; üretim ve hizmet sürecinde verimliliği arttırabileceği düşünülen görüş ve öneriler, </w:t>
      </w:r>
      <w:r>
        <w:rPr>
          <w:rFonts w:ascii="Times New Roman" w:hAnsi="Times New Roman" w:cs="Times New Roman"/>
          <w:sz w:val="24"/>
          <w:szCs w:val="24"/>
        </w:rPr>
        <w:t>isteğe bağlı stajdan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beklentiler, elde edilen kazanım ve beceriler açıklanmalı, iş ve işyeri teknik yönden irdelenerek uygun önerilerde bulunulmalıdır.</w:t>
      </w:r>
    </w:p>
    <w:p w14:paraId="1D590692" w14:textId="77777777" w:rsidR="0020661F" w:rsidRDefault="0020661F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DB76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9488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782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5B92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C83C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B514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911F0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21089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1244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565E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30BD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94F8E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DD36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2ED1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E04FC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26E3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ACF86" w14:textId="77777777" w:rsidR="002109F2" w:rsidRPr="0020661F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80139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D4BB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D3E3" w14:textId="77777777" w:rsidR="0020661F" w:rsidRPr="0020661F" w:rsidRDefault="0020661F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</w:p>
    <w:p w14:paraId="6A519004" w14:textId="0C3DAC5E" w:rsidR="0020661F" w:rsidRPr="0020661F" w:rsidRDefault="002109F2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w:r w:rsidR="000E66EB">
        <w:rPr>
          <w:rFonts w:ascii="Times New Roman" w:hAnsi="Times New Roman" w:cs="Times New Roman"/>
          <w:sz w:val="24"/>
          <w:szCs w:val="24"/>
        </w:rPr>
        <w:t>isteğe bağlı staj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sırasında </w:t>
      </w:r>
      <w:r>
        <w:rPr>
          <w:rFonts w:ascii="Times New Roman" w:hAnsi="Times New Roman" w:cs="Times New Roman"/>
          <w:sz w:val="24"/>
          <w:szCs w:val="24"/>
        </w:rPr>
        <w:t>düzenlenen dokümanlar,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20661F" w:rsidSect="00D07A5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C161" w14:textId="77777777" w:rsidR="00D10292" w:rsidRDefault="00D10292" w:rsidP="00D42E45">
      <w:pPr>
        <w:spacing w:after="0" w:line="240" w:lineRule="auto"/>
      </w:pPr>
      <w:r>
        <w:separator/>
      </w:r>
    </w:p>
  </w:endnote>
  <w:endnote w:type="continuationSeparator" w:id="0">
    <w:p w14:paraId="0A886E06" w14:textId="77777777" w:rsidR="00D10292" w:rsidRDefault="00D10292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F7E8" w14:textId="77777777" w:rsidR="00D10292" w:rsidRDefault="00D10292" w:rsidP="00D42E45">
      <w:pPr>
        <w:spacing w:after="0" w:line="240" w:lineRule="auto"/>
      </w:pPr>
      <w:r>
        <w:separator/>
      </w:r>
    </w:p>
  </w:footnote>
  <w:footnote w:type="continuationSeparator" w:id="0">
    <w:p w14:paraId="06B29644" w14:textId="77777777" w:rsidR="00D10292" w:rsidRDefault="00D10292" w:rsidP="00D4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7625">
    <w:abstractNumId w:val="1"/>
  </w:num>
  <w:num w:numId="2" w16cid:durableId="805466157">
    <w:abstractNumId w:val="0"/>
  </w:num>
  <w:num w:numId="3" w16cid:durableId="28862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99"/>
    <w:rsid w:val="000048AD"/>
    <w:rsid w:val="00016EA6"/>
    <w:rsid w:val="00096366"/>
    <w:rsid w:val="000E66EB"/>
    <w:rsid w:val="001035E5"/>
    <w:rsid w:val="00136AF1"/>
    <w:rsid w:val="001A483F"/>
    <w:rsid w:val="001D49C3"/>
    <w:rsid w:val="001F21A2"/>
    <w:rsid w:val="0020661F"/>
    <w:rsid w:val="002109F2"/>
    <w:rsid w:val="00214631"/>
    <w:rsid w:val="00277AEA"/>
    <w:rsid w:val="0028118A"/>
    <w:rsid w:val="00302CA7"/>
    <w:rsid w:val="00333ABA"/>
    <w:rsid w:val="003F26E0"/>
    <w:rsid w:val="00403BE6"/>
    <w:rsid w:val="00417F4F"/>
    <w:rsid w:val="004742F2"/>
    <w:rsid w:val="0047760E"/>
    <w:rsid w:val="004E7442"/>
    <w:rsid w:val="00510303"/>
    <w:rsid w:val="005414D0"/>
    <w:rsid w:val="00551FBE"/>
    <w:rsid w:val="005754E7"/>
    <w:rsid w:val="005B4160"/>
    <w:rsid w:val="0069404D"/>
    <w:rsid w:val="006B70E8"/>
    <w:rsid w:val="00725898"/>
    <w:rsid w:val="0073786F"/>
    <w:rsid w:val="00761D00"/>
    <w:rsid w:val="00764BDC"/>
    <w:rsid w:val="007761E4"/>
    <w:rsid w:val="007B6784"/>
    <w:rsid w:val="007C4548"/>
    <w:rsid w:val="007D731A"/>
    <w:rsid w:val="007F3B0C"/>
    <w:rsid w:val="008550B9"/>
    <w:rsid w:val="008C7DA8"/>
    <w:rsid w:val="008F491F"/>
    <w:rsid w:val="00903216"/>
    <w:rsid w:val="009175F2"/>
    <w:rsid w:val="00973194"/>
    <w:rsid w:val="00980DE7"/>
    <w:rsid w:val="009F2710"/>
    <w:rsid w:val="00A02ABD"/>
    <w:rsid w:val="00A3772A"/>
    <w:rsid w:val="00A43DB0"/>
    <w:rsid w:val="00A86F52"/>
    <w:rsid w:val="00A957FA"/>
    <w:rsid w:val="00AD742A"/>
    <w:rsid w:val="00AF25C5"/>
    <w:rsid w:val="00B36099"/>
    <w:rsid w:val="00B4631C"/>
    <w:rsid w:val="00B542B4"/>
    <w:rsid w:val="00B80FDE"/>
    <w:rsid w:val="00BE6739"/>
    <w:rsid w:val="00C04B9C"/>
    <w:rsid w:val="00C21D01"/>
    <w:rsid w:val="00C33C0E"/>
    <w:rsid w:val="00C70904"/>
    <w:rsid w:val="00C8097A"/>
    <w:rsid w:val="00C81AE6"/>
    <w:rsid w:val="00C81F2E"/>
    <w:rsid w:val="00CC092F"/>
    <w:rsid w:val="00CE79CB"/>
    <w:rsid w:val="00CF2B5C"/>
    <w:rsid w:val="00D07A58"/>
    <w:rsid w:val="00D10292"/>
    <w:rsid w:val="00D42E45"/>
    <w:rsid w:val="00D6352A"/>
    <w:rsid w:val="00D67AC3"/>
    <w:rsid w:val="00DB3E25"/>
    <w:rsid w:val="00DD62DF"/>
    <w:rsid w:val="00ED07E7"/>
    <w:rsid w:val="00ED2518"/>
    <w:rsid w:val="00EE5A67"/>
    <w:rsid w:val="00F141C0"/>
    <w:rsid w:val="00FC5E1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1BE5"/>
  <w15:docId w15:val="{AC9D337E-D17E-446B-AEE4-795A2E4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5685-12C2-448C-8762-6BDC66BD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 </cp:lastModifiedBy>
  <cp:revision>23</cp:revision>
  <dcterms:created xsi:type="dcterms:W3CDTF">2017-04-21T09:49:00Z</dcterms:created>
  <dcterms:modified xsi:type="dcterms:W3CDTF">2023-07-12T22:20:00Z</dcterms:modified>
</cp:coreProperties>
</file>